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eastAsia="方正小标宋简体"/>
          <w:sz w:val="44"/>
          <w:szCs w:val="44"/>
        </w:rPr>
        <w:t>技术参数</w:t>
      </w:r>
    </w:p>
    <w:tbl>
      <w:tblPr>
        <w:tblStyle w:val="6"/>
        <w:tblW w:w="97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867"/>
        <w:gridCol w:w="1137"/>
        <w:gridCol w:w="261"/>
        <w:gridCol w:w="2974"/>
        <w:gridCol w:w="311"/>
        <w:gridCol w:w="2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0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项目编号</w:t>
            </w:r>
          </w:p>
        </w:tc>
        <w:tc>
          <w:tcPr>
            <w:tcW w:w="764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"/>
              </w:rPr>
              <w:t>2022-JKMKQY-W1010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20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货物名称</w:t>
            </w:r>
          </w:p>
        </w:tc>
        <w:tc>
          <w:tcPr>
            <w:tcW w:w="764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手动轮转式切片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0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数量</w:t>
            </w:r>
          </w:p>
        </w:tc>
        <w:tc>
          <w:tcPr>
            <w:tcW w:w="468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12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  <w:bookmarkStart w:id="5" w:name="_GoBack"/>
            <w:bookmarkEnd w:id="5"/>
          </w:p>
        </w:tc>
        <w:tc>
          <w:tcPr>
            <w:tcW w:w="29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■进口   □国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0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最高投标限价</w:t>
            </w:r>
          </w:p>
        </w:tc>
        <w:tc>
          <w:tcPr>
            <w:tcW w:w="764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0万元人民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免税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03" w:hRule="atLeast"/>
          <w:jc w:val="center"/>
        </w:trPr>
        <w:tc>
          <w:tcPr>
            <w:tcW w:w="973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77" w:hRule="atLeast"/>
          <w:jc w:val="center"/>
        </w:trPr>
        <w:tc>
          <w:tcPr>
            <w:tcW w:w="973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功能：用于石蜡包埋组织的精准切片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途：</w:t>
            </w:r>
            <w:r>
              <w:rPr>
                <w:rFonts w:hint="eastAsia" w:ascii="宋体" w:hAnsi="宋体" w:eastAsia="宋体" w:cs="宋体"/>
                <w:color w:val="231F20"/>
                <w:kern w:val="0"/>
                <w:sz w:val="21"/>
                <w:szCs w:val="21"/>
              </w:rPr>
              <w:t>适用于 H&amp;E、IHC 和分子技术的石蜡切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0" w:hRule="atLeast"/>
          <w:jc w:val="center"/>
        </w:trPr>
        <w:tc>
          <w:tcPr>
            <w:tcW w:w="973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软硬件配置清单（单台配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34" w:hRule="atLeast"/>
          <w:jc w:val="center"/>
        </w:trPr>
        <w:tc>
          <w:tcPr>
            <w:tcW w:w="3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2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描述</w:t>
            </w:r>
          </w:p>
        </w:tc>
        <w:tc>
          <w:tcPr>
            <w:tcW w:w="32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80" w:hRule="atLeast"/>
          <w:jc w:val="center"/>
        </w:trPr>
        <w:tc>
          <w:tcPr>
            <w:tcW w:w="3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2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石蜡切片机主机</w:t>
            </w:r>
          </w:p>
        </w:tc>
        <w:tc>
          <w:tcPr>
            <w:tcW w:w="32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80" w:hRule="atLeast"/>
          <w:jc w:val="center"/>
        </w:trPr>
        <w:tc>
          <w:tcPr>
            <w:tcW w:w="3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32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废屑槽（带刷子）</w:t>
            </w:r>
          </w:p>
        </w:tc>
        <w:tc>
          <w:tcPr>
            <w:tcW w:w="32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80" w:hRule="atLeast"/>
          <w:jc w:val="center"/>
        </w:trPr>
        <w:tc>
          <w:tcPr>
            <w:tcW w:w="3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2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维护工具</w:t>
            </w:r>
          </w:p>
        </w:tc>
        <w:tc>
          <w:tcPr>
            <w:tcW w:w="32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80" w:hRule="atLeast"/>
          <w:jc w:val="center"/>
        </w:trPr>
        <w:tc>
          <w:tcPr>
            <w:tcW w:w="3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2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使用说明书</w:t>
            </w:r>
          </w:p>
        </w:tc>
        <w:tc>
          <w:tcPr>
            <w:tcW w:w="32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80" w:hRule="atLeast"/>
          <w:jc w:val="center"/>
        </w:trPr>
        <w:tc>
          <w:tcPr>
            <w:tcW w:w="323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2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刀片</w:t>
            </w:r>
          </w:p>
        </w:tc>
        <w:tc>
          <w:tcPr>
            <w:tcW w:w="32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5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36" w:hRule="atLeast"/>
          <w:jc w:val="center"/>
        </w:trPr>
        <w:tc>
          <w:tcPr>
            <w:tcW w:w="973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5" w:hRule="atLeas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指标名称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9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切片厚度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-60um，切片门厚度可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7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样品头定位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带有零位精准定位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7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样本定位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水平±8°，垂直±8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7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样本水平进样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≥24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7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样品垂直距离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≥70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7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样本回退范围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≥40 um，可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7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最大样本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≥55 mm×50 mm×30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58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手轮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手轮有2个独立的安全锁定系统</w:t>
            </w: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</w:rPr>
              <w:t>；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粗修轮用户可自选转动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7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刀架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</w:rPr>
              <w:t>二合一刀架，具备侧向移动功能，充分利用刀片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7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退刀器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配备退刀器及安全护手，方便换取刀片并保障操作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7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</w:rPr>
              <w:t>废屑槽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</w:rPr>
              <w:t>可拆卸式废屑槽，便于清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7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#</w:t>
            </w: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</w:rPr>
              <w:t>修块厚度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可选10µm和30µm，也可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7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3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配置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配套刀片5盒、带</w:t>
            </w: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</w:rPr>
              <w:t>刷子废屑槽（刷子粗细各1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7" w:hRule="exact"/>
          <w:jc w:val="center"/>
        </w:trPr>
        <w:tc>
          <w:tcPr>
            <w:tcW w:w="973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售后服务要求(每一项都是“★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7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质保期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7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备件库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7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维修站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西安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40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收费标准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质保期外维修只收取配件费用，对配件进行报价，并承诺价格为全国最低价(附承诺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07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培训支持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将免费进行全面的现场技术操作培训，直到所有参加的培训人员能独立熟练操作使用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7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维修响应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小时内响应，24小时内到达客户现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43" w:hRule="exact"/>
          <w:jc w:val="center"/>
        </w:trPr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到货时间</w:t>
            </w:r>
          </w:p>
        </w:tc>
        <w:tc>
          <w:tcPr>
            <w:tcW w:w="624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签订正式合同后30天之内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720" w:right="0" w:hanging="720" w:hangingChars="300"/>
        <w:jc w:val="both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说明: 功能要求、配置清单为必备要求，从功能角度提出；技术参数应体现设备档次要求，参数中区分“</w:t>
      </w:r>
      <w:bookmarkStart w:id="0" w:name="OLE_LINK1"/>
      <w:bookmarkStart w:id="1" w:name="OLE_LINK3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★</w:t>
      </w:r>
      <w:bookmarkEnd w:id="0"/>
      <w:bookmarkEnd w:id="1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”、“</w:t>
      </w:r>
      <w:bookmarkStart w:id="2" w:name="OLE_LINK5"/>
      <w:bookmarkStart w:id="3" w:name="OLE_LINK4"/>
      <w:r>
        <w:rPr>
          <w:rFonts w:hint="eastAsia" w:ascii="宋体" w:hAnsi="宋体" w:eastAsia="宋体" w:cs="宋体"/>
          <w:b/>
          <w:bCs w:val="0"/>
          <w:kern w:val="2"/>
          <w:sz w:val="24"/>
          <w:szCs w:val="24"/>
          <w:lang w:val="en-US" w:eastAsia="zh-CN" w:bidi="ar"/>
        </w:rPr>
        <w:t>＃</w:t>
      </w:r>
      <w:bookmarkEnd w:id="2"/>
      <w:bookmarkEnd w:id="3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”参数，其中“★”参数为核心参数，为必须满足参数；“</w:t>
      </w:r>
      <w:bookmarkStart w:id="4" w:name="OLE_LINK2"/>
      <w:r>
        <w:rPr>
          <w:rFonts w:hint="eastAsia" w:ascii="宋体" w:hAnsi="宋体" w:eastAsia="宋体" w:cs="宋体"/>
          <w:b/>
          <w:bCs w:val="0"/>
          <w:kern w:val="2"/>
          <w:sz w:val="24"/>
          <w:szCs w:val="24"/>
          <w:lang w:val="en-US" w:eastAsia="zh-CN" w:bidi="ar"/>
        </w:rPr>
        <w:t>＃</w:t>
      </w:r>
      <w:bookmarkEnd w:id="4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”参数为重要参数，在采购评审中分值较高。售后服务要求尽量填写，没有要求的可不填。</w:t>
      </w:r>
    </w:p>
    <w:p>
      <w:pPr>
        <w:spacing w:line="360" w:lineRule="auto"/>
        <w:rPr>
          <w:rFonts w:ascii="仿宋" w:hAnsi="仿宋" w:eastAsia="仿宋"/>
          <w:sz w:val="24"/>
        </w:rPr>
      </w:pPr>
    </w:p>
    <w:p>
      <w:pPr>
        <w:spacing w:line="360" w:lineRule="auto"/>
        <w:rPr>
          <w:rFonts w:ascii="仿宋_GB2312" w:eastAsia="仿宋_GB2312"/>
          <w:sz w:val="24"/>
        </w:rPr>
      </w:pPr>
    </w:p>
    <w:sectPr>
      <w:pgSz w:w="11906" w:h="16838"/>
      <w:pgMar w:top="1134" w:right="1644" w:bottom="113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EF4126C-DA26-4EAF-AA98-FB12E141E436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B7C6C8B2-D7B6-4BC6-B4F4-CFAACB42F7E9}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037BBF4D-7541-41AD-B0FA-5AA484DBD7C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MThhMTAzZmE3ZDIzOTZmZmEyMGE1OWY1NmFkNGExMDYifQ=="/>
  </w:docVars>
  <w:rsids>
    <w:rsidRoot w:val="004F2B40"/>
    <w:rsid w:val="0003507B"/>
    <w:rsid w:val="00042F8D"/>
    <w:rsid w:val="00050A8B"/>
    <w:rsid w:val="00054993"/>
    <w:rsid w:val="00073266"/>
    <w:rsid w:val="00093C68"/>
    <w:rsid w:val="000B2637"/>
    <w:rsid w:val="00113572"/>
    <w:rsid w:val="00114138"/>
    <w:rsid w:val="00136093"/>
    <w:rsid w:val="00140ED7"/>
    <w:rsid w:val="00142C0E"/>
    <w:rsid w:val="00164AC6"/>
    <w:rsid w:val="00167D0B"/>
    <w:rsid w:val="001843F4"/>
    <w:rsid w:val="001C5A85"/>
    <w:rsid w:val="0020520E"/>
    <w:rsid w:val="00230710"/>
    <w:rsid w:val="00247574"/>
    <w:rsid w:val="002969DE"/>
    <w:rsid w:val="00297F97"/>
    <w:rsid w:val="002C7E02"/>
    <w:rsid w:val="002F45FC"/>
    <w:rsid w:val="00347F08"/>
    <w:rsid w:val="00370195"/>
    <w:rsid w:val="003879ED"/>
    <w:rsid w:val="003A498C"/>
    <w:rsid w:val="003A5896"/>
    <w:rsid w:val="003C4BB2"/>
    <w:rsid w:val="003C712F"/>
    <w:rsid w:val="003D6932"/>
    <w:rsid w:val="003E0B28"/>
    <w:rsid w:val="00442197"/>
    <w:rsid w:val="0044615B"/>
    <w:rsid w:val="00466F52"/>
    <w:rsid w:val="00472DA5"/>
    <w:rsid w:val="00473724"/>
    <w:rsid w:val="00474418"/>
    <w:rsid w:val="00491423"/>
    <w:rsid w:val="004A2660"/>
    <w:rsid w:val="004E2E63"/>
    <w:rsid w:val="004E63BD"/>
    <w:rsid w:val="004F2B40"/>
    <w:rsid w:val="00534FA4"/>
    <w:rsid w:val="0055465F"/>
    <w:rsid w:val="0056299F"/>
    <w:rsid w:val="005850BB"/>
    <w:rsid w:val="00587EA1"/>
    <w:rsid w:val="005C2143"/>
    <w:rsid w:val="005F0122"/>
    <w:rsid w:val="00605DE6"/>
    <w:rsid w:val="00637B1F"/>
    <w:rsid w:val="00641079"/>
    <w:rsid w:val="006A763E"/>
    <w:rsid w:val="006C69C8"/>
    <w:rsid w:val="006E14FF"/>
    <w:rsid w:val="006E6C59"/>
    <w:rsid w:val="006F7693"/>
    <w:rsid w:val="00725FEE"/>
    <w:rsid w:val="00793CA6"/>
    <w:rsid w:val="00794720"/>
    <w:rsid w:val="007F369D"/>
    <w:rsid w:val="007F56B1"/>
    <w:rsid w:val="00817CDC"/>
    <w:rsid w:val="00817DC3"/>
    <w:rsid w:val="0082017D"/>
    <w:rsid w:val="008544E1"/>
    <w:rsid w:val="00866DE3"/>
    <w:rsid w:val="00867FC3"/>
    <w:rsid w:val="008861BD"/>
    <w:rsid w:val="008B2BD9"/>
    <w:rsid w:val="008C42C7"/>
    <w:rsid w:val="008C4CEB"/>
    <w:rsid w:val="00947891"/>
    <w:rsid w:val="00993C41"/>
    <w:rsid w:val="00A03ACA"/>
    <w:rsid w:val="00A27BFC"/>
    <w:rsid w:val="00A47E18"/>
    <w:rsid w:val="00A71CCB"/>
    <w:rsid w:val="00AA54F4"/>
    <w:rsid w:val="00AB4D7B"/>
    <w:rsid w:val="00B04252"/>
    <w:rsid w:val="00B327C1"/>
    <w:rsid w:val="00B6423C"/>
    <w:rsid w:val="00B70684"/>
    <w:rsid w:val="00BC15C2"/>
    <w:rsid w:val="00BE1785"/>
    <w:rsid w:val="00C14F6C"/>
    <w:rsid w:val="00C35E1C"/>
    <w:rsid w:val="00C471FF"/>
    <w:rsid w:val="00C733C5"/>
    <w:rsid w:val="00C93143"/>
    <w:rsid w:val="00CA1FC2"/>
    <w:rsid w:val="00CB122F"/>
    <w:rsid w:val="00CC021E"/>
    <w:rsid w:val="00CC746D"/>
    <w:rsid w:val="00CF072E"/>
    <w:rsid w:val="00D118F2"/>
    <w:rsid w:val="00D630A3"/>
    <w:rsid w:val="00DA3DC5"/>
    <w:rsid w:val="00DC5473"/>
    <w:rsid w:val="00DF1056"/>
    <w:rsid w:val="00E20103"/>
    <w:rsid w:val="00E26E76"/>
    <w:rsid w:val="00E4068A"/>
    <w:rsid w:val="00E4476F"/>
    <w:rsid w:val="00E44B28"/>
    <w:rsid w:val="00E47777"/>
    <w:rsid w:val="00E54B2E"/>
    <w:rsid w:val="00E90CF5"/>
    <w:rsid w:val="00ED237D"/>
    <w:rsid w:val="00EF21A5"/>
    <w:rsid w:val="00F07D6C"/>
    <w:rsid w:val="00F37554"/>
    <w:rsid w:val="00FA10A1"/>
    <w:rsid w:val="00FD563A"/>
    <w:rsid w:val="01C408C7"/>
    <w:rsid w:val="01FC39EB"/>
    <w:rsid w:val="042B215E"/>
    <w:rsid w:val="07A947E6"/>
    <w:rsid w:val="08C86B9D"/>
    <w:rsid w:val="10C566D4"/>
    <w:rsid w:val="10D46A01"/>
    <w:rsid w:val="12167CD9"/>
    <w:rsid w:val="1BD712B5"/>
    <w:rsid w:val="2045466B"/>
    <w:rsid w:val="23A9533A"/>
    <w:rsid w:val="356952BB"/>
    <w:rsid w:val="3A961F0F"/>
    <w:rsid w:val="3BAB48FA"/>
    <w:rsid w:val="43347C62"/>
    <w:rsid w:val="45375990"/>
    <w:rsid w:val="49375C4F"/>
    <w:rsid w:val="5C326C1E"/>
    <w:rsid w:val="67745FD3"/>
    <w:rsid w:val="69307A89"/>
    <w:rsid w:val="6CC70F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4"/>
    <w:qFormat/>
    <w:uiPriority w:val="0"/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14">
    <w:name w:val="正文文本 Char"/>
    <w:basedOn w:val="7"/>
    <w:link w:val="2"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4AC5-5C22-404C-84D1-DB2A5883B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2</Pages>
  <Words>694</Words>
  <Characters>747</Characters>
  <Lines>7</Lines>
  <Paragraphs>2</Paragraphs>
  <TotalTime>6</TotalTime>
  <ScaleCrop>false</ScaleCrop>
  <LinksUpToDate>false</LinksUpToDate>
  <CharactersWithSpaces>75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10:46:00Z</dcterms:created>
  <dc:creator>Micorosoft</dc:creator>
  <cp:lastModifiedBy>wangning01</cp:lastModifiedBy>
  <cp:lastPrinted>2021-02-08T03:24:00Z</cp:lastPrinted>
  <dcterms:modified xsi:type="dcterms:W3CDTF">2022-09-23T10:10:29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6703C61DA1A43ECBE7D7BA9DC264A7A</vt:lpwstr>
  </property>
</Properties>
</file>